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9F6C4" w14:textId="77777777" w:rsidR="007F5B3F" w:rsidRPr="008F2C05" w:rsidRDefault="00624551" w:rsidP="008F2C05">
      <w:pPr>
        <w:pStyle w:val="Prrafodelista"/>
        <w:shd w:val="clear" w:color="auto" w:fill="00B050"/>
        <w:jc w:val="center"/>
        <w:rPr>
          <w:rFonts w:ascii="Arial" w:hAnsi="Arial" w:cs="Arial"/>
          <w:b/>
          <w:sz w:val="44"/>
          <w:szCs w:val="24"/>
        </w:rPr>
      </w:pPr>
      <w:bookmarkStart w:id="0" w:name="_GoBack"/>
      <w:bookmarkEnd w:id="0"/>
      <w:r w:rsidRPr="008F2C05">
        <w:rPr>
          <w:rFonts w:ascii="Arial" w:hAnsi="Arial" w:cs="Arial"/>
          <w:b/>
          <w:sz w:val="44"/>
          <w:szCs w:val="24"/>
        </w:rPr>
        <w:t>ACTIVITATS UNITAT 4</w:t>
      </w:r>
    </w:p>
    <w:p w14:paraId="6A4C6C2E" w14:textId="77777777" w:rsidR="008F2C05" w:rsidRDefault="008F2C05" w:rsidP="008F2C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3A481CB" w14:textId="77380921" w:rsidR="00D63AF4" w:rsidRDefault="00624551" w:rsidP="00721149">
      <w:pPr>
        <w:pStyle w:val="Prrafodelista"/>
        <w:numPr>
          <w:ilvl w:val="0"/>
          <w:numId w:val="3"/>
        </w:num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</w:t>
      </w:r>
      <w:r w:rsidR="00D63AF4">
        <w:rPr>
          <w:rFonts w:ascii="Arial" w:hAnsi="Arial" w:cs="Arial"/>
          <w:sz w:val="24"/>
          <w:szCs w:val="24"/>
        </w:rPr>
        <w:t>itzar</w:t>
      </w:r>
      <w:proofErr w:type="spellEnd"/>
      <w:r w:rsidR="00D63AF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D63AF4">
        <w:rPr>
          <w:rFonts w:ascii="Arial" w:hAnsi="Arial" w:cs="Arial"/>
          <w:sz w:val="24"/>
          <w:szCs w:val="24"/>
        </w:rPr>
        <w:t>prevenció</w:t>
      </w:r>
      <w:proofErr w:type="spellEnd"/>
      <w:r w:rsidR="00D63AF4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D63AF4">
        <w:rPr>
          <w:rFonts w:ascii="Arial" w:hAnsi="Arial" w:cs="Arial"/>
          <w:sz w:val="24"/>
          <w:szCs w:val="24"/>
        </w:rPr>
        <w:t>l'empresa</w:t>
      </w:r>
      <w:proofErr w:type="spellEnd"/>
      <w:r w:rsidR="00D63AF4">
        <w:rPr>
          <w:rFonts w:ascii="Arial" w:hAnsi="Arial" w:cs="Arial"/>
          <w:sz w:val="24"/>
          <w:szCs w:val="24"/>
        </w:rPr>
        <w:t>?</w:t>
      </w:r>
    </w:p>
    <w:p w14:paraId="3BC32EE0" w14:textId="77777777" w:rsidR="00721149" w:rsidRDefault="00721149" w:rsidP="00721149">
      <w:pPr>
        <w:pStyle w:val="Prrafodelista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14:paraId="33E1257C" w14:textId="348DA06C" w:rsidR="00721149" w:rsidRDefault="0099483F" w:rsidP="00721149">
      <w:pPr>
        <w:pStyle w:val="Prrafodelista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99483F">
        <w:rPr>
          <w:rFonts w:ascii="Arial" w:hAnsi="Arial" w:cs="Arial"/>
          <w:sz w:val="24"/>
          <w:szCs w:val="24"/>
          <w:highlight w:val="yellow"/>
        </w:rPr>
        <w:t xml:space="preserve">Amb un pla de </w:t>
      </w:r>
      <w:proofErr w:type="gramStart"/>
      <w:r w:rsidRPr="0099483F">
        <w:rPr>
          <w:rFonts w:ascii="Arial" w:hAnsi="Arial" w:cs="Arial"/>
          <w:sz w:val="24"/>
          <w:szCs w:val="24"/>
          <w:highlight w:val="yellow"/>
        </w:rPr>
        <w:t>prevenció :</w:t>
      </w:r>
      <w:proofErr w:type="gramEnd"/>
      <w:r w:rsidRPr="0099483F">
        <w:rPr>
          <w:rFonts w:ascii="Arial" w:hAnsi="Arial" w:cs="Arial"/>
          <w:sz w:val="24"/>
          <w:szCs w:val="24"/>
          <w:highlight w:val="yellow"/>
        </w:rPr>
        <w:t xml:space="preserve"> el Pla de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prevenció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 de cingles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laboral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é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l'eina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a través de la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qual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s'integra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l'activitat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preventiva de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l'empresa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 en el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seu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sistema general de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gestió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,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establint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la política de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prevenció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 de cingles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laboral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>.</w:t>
      </w:r>
    </w:p>
    <w:p w14:paraId="6E22A670" w14:textId="77777777" w:rsidR="0099483F" w:rsidRPr="00D63AF4" w:rsidRDefault="0099483F" w:rsidP="00721149">
      <w:pPr>
        <w:pStyle w:val="Prrafodelista"/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14:paraId="5A5AAA0D" w14:textId="5F67D10C" w:rsidR="008F2C05" w:rsidRDefault="00D74E71" w:rsidP="0072114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sits</w:t>
      </w:r>
      <w:proofErr w:type="spellEnd"/>
      <w:r>
        <w:rPr>
          <w:rFonts w:ascii="Arial" w:hAnsi="Arial" w:cs="Arial"/>
          <w:sz w:val="24"/>
          <w:szCs w:val="24"/>
        </w:rPr>
        <w:t xml:space="preserve"> per a </w:t>
      </w:r>
      <w:proofErr w:type="spellStart"/>
      <w:r>
        <w:rPr>
          <w:rFonts w:ascii="Arial" w:hAnsi="Arial" w:cs="Arial"/>
          <w:sz w:val="24"/>
          <w:szCs w:val="24"/>
        </w:rPr>
        <w:t>assumir</w:t>
      </w:r>
      <w:proofErr w:type="spellEnd"/>
      <w:r>
        <w:rPr>
          <w:rFonts w:ascii="Arial" w:hAnsi="Arial" w:cs="Arial"/>
          <w:sz w:val="24"/>
          <w:szCs w:val="24"/>
        </w:rPr>
        <w:t xml:space="preserve">  la </w:t>
      </w:r>
      <w:proofErr w:type="spellStart"/>
      <w:r>
        <w:rPr>
          <w:rFonts w:ascii="Arial" w:hAnsi="Arial" w:cs="Arial"/>
          <w:sz w:val="24"/>
          <w:szCs w:val="24"/>
        </w:rPr>
        <w:t>prevenció</w:t>
      </w:r>
      <w:proofErr w:type="spellEnd"/>
      <w:r>
        <w:rPr>
          <w:rFonts w:ascii="Arial" w:hAnsi="Arial" w:cs="Arial"/>
          <w:sz w:val="24"/>
          <w:szCs w:val="24"/>
        </w:rPr>
        <w:t xml:space="preserve"> per </w:t>
      </w:r>
      <w:proofErr w:type="spellStart"/>
      <w:r>
        <w:rPr>
          <w:rFonts w:ascii="Arial" w:hAnsi="Arial" w:cs="Arial"/>
          <w:sz w:val="24"/>
          <w:szCs w:val="24"/>
        </w:rPr>
        <w:t>l'empresar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2CCBB2BF" w14:textId="77777777" w:rsidR="00721149" w:rsidRDefault="00721149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F14B71A" w14:textId="6B19966A" w:rsidR="00721149" w:rsidRDefault="00721149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Els requisits són:</w:t>
      </w:r>
    </w:p>
    <w:p w14:paraId="5F367D2C" w14:textId="43592CB3" w:rsidR="00D63AF4" w:rsidRPr="00721149" w:rsidRDefault="00721149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721149">
        <w:rPr>
          <w:rFonts w:ascii="Arial" w:hAnsi="Arial" w:cs="Arial"/>
          <w:sz w:val="24"/>
          <w:szCs w:val="24"/>
          <w:highlight w:val="yellow"/>
        </w:rPr>
        <w:t>- L'activitat de l'empresa no està entre les activitats perilloses de l'ANNEX i del reglament dels serveis de prevenció.</w:t>
      </w:r>
    </w:p>
    <w:p w14:paraId="0594E28C" w14:textId="142220CB" w:rsidR="00721149" w:rsidRPr="00721149" w:rsidRDefault="00721149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721149">
        <w:rPr>
          <w:rFonts w:ascii="Arial" w:hAnsi="Arial" w:cs="Arial"/>
          <w:sz w:val="24"/>
          <w:szCs w:val="24"/>
          <w:highlight w:val="yellow"/>
        </w:rPr>
        <w:t>- Que es tracte d'una empresa de deu treballadors o que tractant-se d'una empresa de vint-i-cinc treballadors dispose d'un únic lloc de treball.</w:t>
      </w:r>
    </w:p>
    <w:p w14:paraId="316C0205" w14:textId="1D9506C1" w:rsidR="00721149" w:rsidRDefault="00721149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21149">
        <w:rPr>
          <w:rFonts w:ascii="Arial" w:hAnsi="Arial" w:cs="Arial"/>
          <w:sz w:val="24"/>
          <w:szCs w:val="24"/>
          <w:highlight w:val="yellow"/>
        </w:rPr>
        <w:t>- L'empresari compta amb la capacitat formativa adequada i desenvolupa la seua activitat en el centre de treball.</w:t>
      </w:r>
    </w:p>
    <w:p w14:paraId="7930EAE2" w14:textId="77777777" w:rsidR="00721149" w:rsidRPr="008F2C05" w:rsidRDefault="00721149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33A92D5" w14:textId="2D340EB4" w:rsidR="00D74E71" w:rsidRDefault="00531F96" w:rsidP="0072114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</w:t>
      </w:r>
      <w:r w:rsidR="00D74E71">
        <w:rPr>
          <w:rFonts w:ascii="Arial" w:hAnsi="Arial" w:cs="Arial"/>
          <w:sz w:val="24"/>
          <w:szCs w:val="24"/>
        </w:rPr>
        <w:t>uines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E71">
        <w:rPr>
          <w:rFonts w:ascii="Arial" w:hAnsi="Arial" w:cs="Arial"/>
          <w:sz w:val="24"/>
          <w:szCs w:val="24"/>
        </w:rPr>
        <w:t>són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E71">
        <w:rPr>
          <w:rFonts w:ascii="Arial" w:hAnsi="Arial" w:cs="Arial"/>
          <w:sz w:val="24"/>
          <w:szCs w:val="24"/>
        </w:rPr>
        <w:t>els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E71">
        <w:rPr>
          <w:rFonts w:ascii="Arial" w:hAnsi="Arial" w:cs="Arial"/>
          <w:sz w:val="24"/>
          <w:szCs w:val="24"/>
        </w:rPr>
        <w:t>empreses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E71">
        <w:rPr>
          <w:rFonts w:ascii="Arial" w:hAnsi="Arial" w:cs="Arial"/>
          <w:sz w:val="24"/>
          <w:szCs w:val="24"/>
        </w:rPr>
        <w:t>incloses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D74E71">
        <w:rPr>
          <w:rFonts w:ascii="Arial" w:hAnsi="Arial" w:cs="Arial"/>
          <w:sz w:val="24"/>
          <w:szCs w:val="24"/>
        </w:rPr>
        <w:t>l'annex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I del </w:t>
      </w:r>
      <w:proofErr w:type="spellStart"/>
      <w:r w:rsidR="00D74E71">
        <w:rPr>
          <w:rFonts w:ascii="Arial" w:hAnsi="Arial" w:cs="Arial"/>
          <w:sz w:val="24"/>
          <w:szCs w:val="24"/>
        </w:rPr>
        <w:t>Reglament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E71">
        <w:rPr>
          <w:rFonts w:ascii="Arial" w:hAnsi="Arial" w:cs="Arial"/>
          <w:sz w:val="24"/>
          <w:szCs w:val="24"/>
        </w:rPr>
        <w:t>dels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E71">
        <w:rPr>
          <w:rFonts w:ascii="Arial" w:hAnsi="Arial" w:cs="Arial"/>
          <w:sz w:val="24"/>
          <w:szCs w:val="24"/>
        </w:rPr>
        <w:t>Serveis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de Prevenció ?</w:t>
      </w:r>
    </w:p>
    <w:p w14:paraId="4124E08A" w14:textId="3EC6DD1C" w:rsidR="00A90A86" w:rsidRDefault="00A90A86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1D3FE1" w14:textId="4E95DBFB" w:rsidR="00A90A86" w:rsidRPr="0053731A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</w:t>
      </w:r>
      <w:r w:rsidR="00A90A86" w:rsidRPr="0053731A">
        <w:rPr>
          <w:rFonts w:ascii="Arial" w:hAnsi="Arial" w:cs="Arial"/>
          <w:sz w:val="24"/>
          <w:szCs w:val="24"/>
          <w:highlight w:val="yellow"/>
        </w:rPr>
        <w:t>Treballs amb exposició a radiacions ionitzants.</w:t>
      </w:r>
    </w:p>
    <w:p w14:paraId="65E2D60B" w14:textId="245009B9" w:rsidR="00A90A86" w:rsidRPr="0053731A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</w:t>
      </w:r>
      <w:r w:rsidR="00A90A86" w:rsidRPr="0053731A">
        <w:rPr>
          <w:rFonts w:ascii="Arial" w:hAnsi="Arial" w:cs="Arial"/>
          <w:sz w:val="24"/>
          <w:szCs w:val="24"/>
          <w:highlight w:val="yellow"/>
        </w:rPr>
        <w:t xml:space="preserve">Treballs amb exposició a </w:t>
      </w:r>
      <w:proofErr w:type="spellStart"/>
      <w:r w:rsidR="00A90A86" w:rsidRPr="0053731A">
        <w:rPr>
          <w:rFonts w:ascii="Arial" w:hAnsi="Arial" w:cs="Arial"/>
          <w:sz w:val="24"/>
          <w:szCs w:val="24"/>
          <w:highlight w:val="yellow"/>
        </w:rPr>
        <w:t>agents</w:t>
      </w:r>
      <w:proofErr w:type="spellEnd"/>
      <w:r w:rsidR="00A90A86" w:rsidRPr="0053731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A90A86" w:rsidRPr="0053731A">
        <w:rPr>
          <w:rFonts w:ascii="Arial" w:hAnsi="Arial" w:cs="Arial"/>
          <w:sz w:val="24"/>
          <w:szCs w:val="24"/>
          <w:highlight w:val="yellow"/>
        </w:rPr>
        <w:t>tòxics</w:t>
      </w:r>
      <w:proofErr w:type="spellEnd"/>
      <w:r w:rsidR="00A90A86" w:rsidRPr="0053731A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="00A90A86" w:rsidRPr="0053731A">
        <w:rPr>
          <w:rFonts w:ascii="Arial" w:hAnsi="Arial" w:cs="Arial"/>
          <w:sz w:val="24"/>
          <w:szCs w:val="24"/>
          <w:highlight w:val="yellow"/>
        </w:rPr>
        <w:t>cancerígens</w:t>
      </w:r>
      <w:proofErr w:type="spellEnd"/>
      <w:r w:rsidR="00A90A86" w:rsidRPr="0053731A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="00A90A86" w:rsidRPr="0053731A">
        <w:rPr>
          <w:rFonts w:ascii="Arial" w:hAnsi="Arial" w:cs="Arial"/>
          <w:sz w:val="24"/>
          <w:szCs w:val="24"/>
          <w:highlight w:val="yellow"/>
        </w:rPr>
        <w:t>mutagènics</w:t>
      </w:r>
      <w:proofErr w:type="spellEnd"/>
      <w:r w:rsidR="00A90A86" w:rsidRPr="0053731A">
        <w:rPr>
          <w:rFonts w:ascii="Arial" w:hAnsi="Arial" w:cs="Arial"/>
          <w:sz w:val="24"/>
          <w:szCs w:val="24"/>
          <w:highlight w:val="yellow"/>
        </w:rPr>
        <w:t xml:space="preserve"> o </w:t>
      </w:r>
      <w:proofErr w:type="spellStart"/>
      <w:r w:rsidR="00A90A86" w:rsidRPr="0053731A">
        <w:rPr>
          <w:rFonts w:ascii="Arial" w:hAnsi="Arial" w:cs="Arial"/>
          <w:sz w:val="24"/>
          <w:szCs w:val="24"/>
          <w:highlight w:val="yellow"/>
        </w:rPr>
        <w:t>tòxics</w:t>
      </w:r>
      <w:proofErr w:type="spellEnd"/>
      <w:r w:rsidR="00A90A86" w:rsidRPr="0053731A">
        <w:rPr>
          <w:rFonts w:ascii="Arial" w:hAnsi="Arial" w:cs="Arial"/>
          <w:sz w:val="24"/>
          <w:szCs w:val="24"/>
          <w:highlight w:val="yellow"/>
        </w:rPr>
        <w:t xml:space="preserve"> per a la reproducció.</w:t>
      </w:r>
    </w:p>
    <w:p w14:paraId="621793FC" w14:textId="34FD6A82" w:rsidR="00A90A86" w:rsidRPr="0053731A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</w:t>
      </w:r>
      <w:r w:rsidR="00A90A86" w:rsidRPr="0053731A">
        <w:rPr>
          <w:rFonts w:ascii="Arial" w:hAnsi="Arial" w:cs="Arial"/>
          <w:sz w:val="24"/>
          <w:szCs w:val="24"/>
          <w:highlight w:val="yellow"/>
        </w:rPr>
        <w:t>Treballs amb exposició a agents biològics.</w:t>
      </w:r>
    </w:p>
    <w:p w14:paraId="0D72E852" w14:textId="78EBD185" w:rsidR="00A90A86" w:rsidRPr="0053731A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</w:t>
      </w:r>
      <w:r w:rsidR="00A90A86" w:rsidRPr="0053731A">
        <w:rPr>
          <w:rFonts w:ascii="Arial" w:hAnsi="Arial" w:cs="Arial"/>
          <w:sz w:val="24"/>
          <w:szCs w:val="24"/>
          <w:highlight w:val="yellow"/>
        </w:rPr>
        <w:t>Activitats en les quals intervenen productes químics d'alt risc.</w:t>
      </w:r>
    </w:p>
    <w:p w14:paraId="124364C3" w14:textId="09D1C26C" w:rsidR="00A90A86" w:rsidRPr="0053731A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</w:t>
      </w:r>
      <w:r w:rsidR="00A90A86" w:rsidRPr="0053731A">
        <w:rPr>
          <w:rFonts w:ascii="Arial" w:hAnsi="Arial" w:cs="Arial"/>
          <w:sz w:val="24"/>
          <w:szCs w:val="24"/>
          <w:highlight w:val="yellow"/>
        </w:rPr>
        <w:t>Activitats de fabricació, manipulació i utilització d'explosius.</w:t>
      </w:r>
    </w:p>
    <w:p w14:paraId="0F4D15E6" w14:textId="4F1C5A50" w:rsidR="00A90A86" w:rsidRPr="0053731A" w:rsidRDefault="00A90A86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T</w:t>
      </w:r>
      <w:r w:rsidR="0053731A" w:rsidRPr="0053731A">
        <w:rPr>
          <w:rFonts w:ascii="Arial" w:hAnsi="Arial" w:cs="Arial"/>
          <w:sz w:val="24"/>
          <w:szCs w:val="24"/>
          <w:highlight w:val="yellow"/>
        </w:rPr>
        <w:t>-</w:t>
      </w:r>
      <w:proofErr w:type="spellStart"/>
      <w:r w:rsidRPr="0053731A">
        <w:rPr>
          <w:rFonts w:ascii="Arial" w:hAnsi="Arial" w:cs="Arial"/>
          <w:sz w:val="24"/>
          <w:szCs w:val="24"/>
          <w:highlight w:val="yellow"/>
        </w:rPr>
        <w:t>rabajos</w:t>
      </w:r>
      <w:proofErr w:type="spellEnd"/>
      <w:r w:rsidRPr="0053731A">
        <w:rPr>
          <w:rFonts w:ascii="Arial" w:hAnsi="Arial" w:cs="Arial"/>
          <w:sz w:val="24"/>
          <w:szCs w:val="24"/>
          <w:highlight w:val="yellow"/>
        </w:rPr>
        <w:t xml:space="preserve"> propis de </w:t>
      </w:r>
      <w:proofErr w:type="spellStart"/>
      <w:r w:rsidRPr="0053731A">
        <w:rPr>
          <w:rFonts w:ascii="Arial" w:hAnsi="Arial" w:cs="Arial"/>
          <w:sz w:val="24"/>
          <w:szCs w:val="24"/>
          <w:highlight w:val="yellow"/>
        </w:rPr>
        <w:t>mineria</w:t>
      </w:r>
      <w:proofErr w:type="spellEnd"/>
      <w:r w:rsidRPr="0053731A">
        <w:rPr>
          <w:rFonts w:ascii="Arial" w:hAnsi="Arial" w:cs="Arial"/>
          <w:sz w:val="24"/>
          <w:szCs w:val="24"/>
          <w:highlight w:val="yellow"/>
        </w:rPr>
        <w:t xml:space="preserve"> i sondejos en superfície terrestre o en plataformes marines.</w:t>
      </w:r>
    </w:p>
    <w:p w14:paraId="0F09C380" w14:textId="0DC187EE" w:rsidR="00A90A86" w:rsidRPr="0053731A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</w:t>
      </w:r>
      <w:r w:rsidR="00A90A86" w:rsidRPr="0053731A">
        <w:rPr>
          <w:rFonts w:ascii="Arial" w:hAnsi="Arial" w:cs="Arial"/>
          <w:sz w:val="24"/>
          <w:szCs w:val="24"/>
          <w:highlight w:val="yellow"/>
        </w:rPr>
        <w:t>Activitats en immersió sota l'aigua.</w:t>
      </w:r>
    </w:p>
    <w:p w14:paraId="258AE559" w14:textId="54887945" w:rsidR="00A90A86" w:rsidRPr="0053731A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</w:t>
      </w:r>
      <w:r w:rsidR="00A90A86" w:rsidRPr="0053731A">
        <w:rPr>
          <w:rFonts w:ascii="Arial" w:hAnsi="Arial" w:cs="Arial"/>
          <w:sz w:val="24"/>
          <w:szCs w:val="24"/>
          <w:highlight w:val="yellow"/>
        </w:rPr>
        <w:t xml:space="preserve">Activitats en obres de construcció, excavació, moviments de terres i túnels, amb el risc de </w:t>
      </w:r>
      <w:proofErr w:type="spellStart"/>
      <w:r w:rsidR="00A90A86" w:rsidRPr="0053731A">
        <w:rPr>
          <w:rFonts w:ascii="Arial" w:hAnsi="Arial" w:cs="Arial"/>
          <w:sz w:val="24"/>
          <w:szCs w:val="24"/>
          <w:highlight w:val="yellow"/>
        </w:rPr>
        <w:t>caiguda</w:t>
      </w:r>
      <w:proofErr w:type="spellEnd"/>
      <w:r w:rsidR="00A90A86" w:rsidRPr="0053731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A90A86" w:rsidRPr="0053731A">
        <w:rPr>
          <w:rFonts w:ascii="Arial" w:hAnsi="Arial" w:cs="Arial"/>
          <w:sz w:val="24"/>
          <w:szCs w:val="24"/>
          <w:highlight w:val="yellow"/>
        </w:rPr>
        <w:t>d'altura</w:t>
      </w:r>
      <w:proofErr w:type="spellEnd"/>
      <w:r w:rsidR="00A90A86" w:rsidRPr="0053731A">
        <w:rPr>
          <w:rFonts w:ascii="Arial" w:hAnsi="Arial" w:cs="Arial"/>
          <w:sz w:val="24"/>
          <w:szCs w:val="24"/>
          <w:highlight w:val="yellow"/>
        </w:rPr>
        <w:t xml:space="preserve"> o </w:t>
      </w:r>
      <w:proofErr w:type="spellStart"/>
      <w:r w:rsidR="00A90A86" w:rsidRPr="0053731A">
        <w:rPr>
          <w:rFonts w:ascii="Arial" w:hAnsi="Arial" w:cs="Arial"/>
          <w:sz w:val="24"/>
          <w:szCs w:val="24"/>
          <w:highlight w:val="yellow"/>
        </w:rPr>
        <w:t>sepultamiento</w:t>
      </w:r>
      <w:proofErr w:type="spellEnd"/>
      <w:r w:rsidR="00A90A86" w:rsidRPr="0053731A">
        <w:rPr>
          <w:rFonts w:ascii="Arial" w:hAnsi="Arial" w:cs="Arial"/>
          <w:sz w:val="24"/>
          <w:szCs w:val="24"/>
          <w:highlight w:val="yellow"/>
        </w:rPr>
        <w:t>.</w:t>
      </w:r>
    </w:p>
    <w:p w14:paraId="069646FD" w14:textId="12A134AB" w:rsidR="00A90A86" w:rsidRPr="0053731A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Activitats en la indústria siderúrgica i en la construcció naval.</w:t>
      </w:r>
    </w:p>
    <w:p w14:paraId="7F3B5181" w14:textId="4D6E4D7A" w:rsidR="0053731A" w:rsidRPr="0053731A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Producció i utilització de gasos comprimits, liquats o dissolts.</w:t>
      </w:r>
    </w:p>
    <w:p w14:paraId="085B8F52" w14:textId="1B9F147E" w:rsidR="0053731A" w:rsidRPr="0053731A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 xml:space="preserve">-Treballs que produïsquen concentracions </w:t>
      </w:r>
      <w:proofErr w:type="spellStart"/>
      <w:r w:rsidRPr="0053731A">
        <w:rPr>
          <w:rFonts w:ascii="Arial" w:hAnsi="Arial" w:cs="Arial"/>
          <w:sz w:val="24"/>
          <w:szCs w:val="24"/>
          <w:highlight w:val="yellow"/>
        </w:rPr>
        <w:t>elevades</w:t>
      </w:r>
      <w:proofErr w:type="spellEnd"/>
      <w:r w:rsidRPr="0053731A">
        <w:rPr>
          <w:rFonts w:ascii="Arial" w:hAnsi="Arial" w:cs="Arial"/>
          <w:sz w:val="24"/>
          <w:szCs w:val="24"/>
          <w:highlight w:val="yellow"/>
        </w:rPr>
        <w:t xml:space="preserve"> de </w:t>
      </w:r>
      <w:proofErr w:type="spellStart"/>
      <w:r w:rsidRPr="0053731A">
        <w:rPr>
          <w:rFonts w:ascii="Arial" w:hAnsi="Arial" w:cs="Arial"/>
          <w:sz w:val="24"/>
          <w:szCs w:val="24"/>
          <w:highlight w:val="yellow"/>
        </w:rPr>
        <w:t>pols</w:t>
      </w:r>
      <w:proofErr w:type="spellEnd"/>
      <w:r w:rsidRPr="0053731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53731A">
        <w:rPr>
          <w:rFonts w:ascii="Arial" w:hAnsi="Arial" w:cs="Arial"/>
          <w:sz w:val="24"/>
          <w:szCs w:val="24"/>
          <w:highlight w:val="yellow"/>
        </w:rPr>
        <w:t>siliceo</w:t>
      </w:r>
      <w:proofErr w:type="spellEnd"/>
      <w:r w:rsidRPr="0053731A">
        <w:rPr>
          <w:rFonts w:ascii="Arial" w:hAnsi="Arial" w:cs="Arial"/>
          <w:sz w:val="24"/>
          <w:szCs w:val="24"/>
          <w:highlight w:val="yellow"/>
        </w:rPr>
        <w:t>.</w:t>
      </w:r>
    </w:p>
    <w:p w14:paraId="366AA58B" w14:textId="40E1F114" w:rsidR="0053731A" w:rsidRPr="00A90A86" w:rsidRDefault="0053731A" w:rsidP="00A90A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Treballs amb riscos elèctrics en alta tensió.</w:t>
      </w:r>
    </w:p>
    <w:p w14:paraId="2DEB9FAB" w14:textId="77777777" w:rsidR="00721149" w:rsidRDefault="00721149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1C7E625" w14:textId="5F3FC9F8" w:rsidR="00721149" w:rsidRDefault="00D74E71" w:rsidP="0072114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quisits</w:t>
      </w:r>
      <w:proofErr w:type="spellEnd"/>
      <w:r>
        <w:rPr>
          <w:rFonts w:ascii="Arial" w:hAnsi="Arial" w:cs="Arial"/>
          <w:sz w:val="24"/>
          <w:szCs w:val="24"/>
        </w:rPr>
        <w:t xml:space="preserve"> per a constituir un </w:t>
      </w:r>
      <w:proofErr w:type="spellStart"/>
      <w:r w:rsidR="00531F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v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31F9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venci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1F96">
        <w:rPr>
          <w:rFonts w:ascii="Arial" w:hAnsi="Arial" w:cs="Arial"/>
          <w:sz w:val="24"/>
          <w:szCs w:val="24"/>
        </w:rPr>
        <w:t>P</w:t>
      </w:r>
      <w:r w:rsidR="00721149">
        <w:rPr>
          <w:rFonts w:ascii="Arial" w:hAnsi="Arial" w:cs="Arial"/>
          <w:sz w:val="24"/>
          <w:szCs w:val="24"/>
        </w:rPr>
        <w:t>ropi</w:t>
      </w:r>
      <w:r w:rsidR="00A90A86">
        <w:rPr>
          <w:rFonts w:ascii="Arial" w:hAnsi="Arial" w:cs="Arial"/>
          <w:sz w:val="24"/>
          <w:szCs w:val="24"/>
        </w:rPr>
        <w:t>.</w:t>
      </w:r>
    </w:p>
    <w:p w14:paraId="1FA6B3FD" w14:textId="49232EC2" w:rsidR="00721149" w:rsidRDefault="00721149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5C596B3" w14:textId="712F6139" w:rsidR="00721149" w:rsidRPr="0053731A" w:rsidRDefault="0053731A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Sàrria objecte d'una auditoria o controls externs.</w:t>
      </w:r>
    </w:p>
    <w:p w14:paraId="43F03509" w14:textId="2C0B17AD" w:rsidR="0053731A" w:rsidRPr="0053731A" w:rsidRDefault="0053731A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Obligatori per a empreses amb més de 500 treballadors, o a partir de 250 treballadors si desenvolupen activitats perilloses.</w:t>
      </w:r>
    </w:p>
    <w:p w14:paraId="244DE327" w14:textId="439129D9" w:rsidR="0053731A" w:rsidRDefault="0053731A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3731A">
        <w:rPr>
          <w:rFonts w:ascii="Arial" w:hAnsi="Arial" w:cs="Arial"/>
          <w:sz w:val="24"/>
          <w:szCs w:val="24"/>
          <w:highlight w:val="yellow"/>
        </w:rPr>
        <w:t>-També ho serà quan ho decidisca l'autoritat laboral, previ informe de la Inspecció de Treball i els organismes autonòmics competents.</w:t>
      </w:r>
    </w:p>
    <w:p w14:paraId="11A3AE6C" w14:textId="5610F8D4" w:rsidR="00721149" w:rsidRDefault="00721149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426BDAC" w14:textId="3D475576" w:rsidR="00BB0D86" w:rsidRDefault="00BB0D86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4A671DF" w14:textId="77777777" w:rsidR="00BB0D86" w:rsidRPr="00721149" w:rsidRDefault="00BB0D86" w:rsidP="0072114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90296C" w14:textId="45D34BD5" w:rsidR="00BB0D86" w:rsidRPr="00BB0D86" w:rsidRDefault="00BB0D86" w:rsidP="00BB0D8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52C5FB5" w14:textId="6A763305" w:rsidR="00D74E71" w:rsidRDefault="00D74E71" w:rsidP="0072114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is</w:t>
      </w:r>
      <w:proofErr w:type="spellEnd"/>
      <w:r>
        <w:rPr>
          <w:rFonts w:ascii="Arial" w:hAnsi="Arial" w:cs="Arial"/>
          <w:sz w:val="24"/>
          <w:szCs w:val="24"/>
        </w:rPr>
        <w:t xml:space="preserve"> de l'acció  preventiva?</w:t>
      </w:r>
    </w:p>
    <w:p w14:paraId="073E1EDD" w14:textId="306B6855" w:rsidR="0053731A" w:rsidRDefault="0053731A" w:rsidP="0053731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38E4325" w14:textId="2820B18C" w:rsidR="00BB0D86" w:rsidRDefault="00BB0D86" w:rsidP="0053731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B0D86">
        <w:rPr>
          <w:rFonts w:ascii="Arial" w:hAnsi="Arial" w:cs="Arial"/>
          <w:sz w:val="24"/>
          <w:szCs w:val="24"/>
          <w:highlight w:val="yellow"/>
        </w:rPr>
        <w:t>Els principis de l'acció preventiva són:</w:t>
      </w:r>
    </w:p>
    <w:p w14:paraId="385B6782" w14:textId="5568D8FD" w:rsidR="0053731A" w:rsidRDefault="0053731A" w:rsidP="0053731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B0D86">
        <w:rPr>
          <w:rFonts w:ascii="Arial" w:hAnsi="Arial" w:cs="Arial"/>
          <w:sz w:val="24"/>
          <w:szCs w:val="24"/>
          <w:highlight w:val="yellow"/>
        </w:rPr>
        <w:t xml:space="preserve">Evitar els riscos, avaluar els riscos que no es poden </w:t>
      </w:r>
      <w:r w:rsidR="0099483F">
        <w:rPr>
          <w:rFonts w:ascii="Arial" w:hAnsi="Arial" w:cs="Arial"/>
          <w:sz w:val="24"/>
          <w:szCs w:val="24"/>
          <w:highlight w:val="yellow"/>
        </w:rPr>
        <w:t>evitar, combatre els riscos a</w:t>
      </w:r>
      <w:r w:rsidRPr="00BB0D86">
        <w:rPr>
          <w:rFonts w:ascii="Arial" w:hAnsi="Arial" w:cs="Arial"/>
          <w:sz w:val="24"/>
          <w:szCs w:val="24"/>
          <w:highlight w:val="yellow"/>
        </w:rPr>
        <w:t xml:space="preserve">l origen, adaptar el treball a la persona, tenir en compte l'evolució de la tècnica, substituir </w:t>
      </w:r>
      <w:r w:rsidR="00BB0D86" w:rsidRPr="00BB0D86">
        <w:rPr>
          <w:rFonts w:ascii="Arial" w:hAnsi="Arial" w:cs="Arial"/>
          <w:sz w:val="24"/>
          <w:szCs w:val="24"/>
          <w:highlight w:val="yellow"/>
        </w:rPr>
        <w:t>el perillós pel qual comporte poc o cap perill, planificar la prevenció, adoptar mesures que anteposen la protecció col·lectiva a la individual, donar les instruccions corresponents als treballadors.</w:t>
      </w:r>
    </w:p>
    <w:p w14:paraId="54374B1E" w14:textId="77777777" w:rsidR="00BB0D86" w:rsidRDefault="00BB0D86" w:rsidP="0053731A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2605FF9" w14:textId="4DD2417B" w:rsidR="00D74E71" w:rsidRDefault="00D74E71" w:rsidP="0072114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rume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sencials</w:t>
      </w:r>
      <w:proofErr w:type="spellEnd"/>
      <w:r>
        <w:rPr>
          <w:rFonts w:ascii="Arial" w:hAnsi="Arial" w:cs="Arial"/>
          <w:sz w:val="24"/>
          <w:szCs w:val="24"/>
        </w:rPr>
        <w:t xml:space="preserve"> per a la </w:t>
      </w:r>
      <w:proofErr w:type="spellStart"/>
      <w:r>
        <w:rPr>
          <w:rFonts w:ascii="Arial" w:hAnsi="Arial" w:cs="Arial"/>
          <w:sz w:val="24"/>
          <w:szCs w:val="24"/>
        </w:rPr>
        <w:t>gestió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aplicació</w:t>
      </w:r>
      <w:proofErr w:type="spellEnd"/>
      <w:r>
        <w:rPr>
          <w:rFonts w:ascii="Arial" w:hAnsi="Arial" w:cs="Arial"/>
          <w:sz w:val="24"/>
          <w:szCs w:val="24"/>
        </w:rPr>
        <w:t xml:space="preserve"> del Pla de Prevenció ?</w:t>
      </w:r>
    </w:p>
    <w:p w14:paraId="1626F0B1" w14:textId="6EEC6414" w:rsid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BD1B4E5" w14:textId="6B54771D" w:rsid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99483F">
        <w:rPr>
          <w:rFonts w:ascii="Arial" w:hAnsi="Arial" w:cs="Arial"/>
          <w:sz w:val="24"/>
          <w:szCs w:val="24"/>
          <w:highlight w:val="yellow"/>
        </w:rPr>
        <w:t>Els instruments essencials són l'avaluació de riscos i la planificació de l'activitat preventiva.</w:t>
      </w:r>
    </w:p>
    <w:p w14:paraId="25A2FFF5" w14:textId="77777777" w:rsid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4FE38B" w14:textId="6DD345A9" w:rsidR="0099483F" w:rsidRDefault="00604200" w:rsidP="0099483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ion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alitzar</w:t>
      </w:r>
      <w:proofErr w:type="spellEnd"/>
      <w:r>
        <w:rPr>
          <w:rFonts w:ascii="Arial" w:hAnsi="Arial" w:cs="Arial"/>
          <w:sz w:val="24"/>
          <w:szCs w:val="24"/>
        </w:rPr>
        <w:t xml:space="preserve">  en cas </w:t>
      </w:r>
      <w:proofErr w:type="spellStart"/>
      <w:r>
        <w:rPr>
          <w:rFonts w:ascii="Arial" w:hAnsi="Arial" w:cs="Arial"/>
          <w:sz w:val="24"/>
          <w:szCs w:val="24"/>
        </w:rPr>
        <w:t>d'emergència</w:t>
      </w:r>
      <w:proofErr w:type="spellEnd"/>
      <w:r>
        <w:rPr>
          <w:rFonts w:ascii="Arial" w:hAnsi="Arial" w:cs="Arial"/>
          <w:sz w:val="24"/>
          <w:szCs w:val="24"/>
        </w:rPr>
        <w:t xml:space="preserve"> i el </w:t>
      </w:r>
      <w:proofErr w:type="spellStart"/>
      <w:r>
        <w:rPr>
          <w:rFonts w:ascii="Arial" w:hAnsi="Arial" w:cs="Arial"/>
          <w:sz w:val="24"/>
          <w:szCs w:val="24"/>
        </w:rPr>
        <w:t>s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'aplicació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5D246412" w14:textId="581FF428" w:rsid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CE698C4" w14:textId="029CA6EE" w:rsidR="0099483F" w:rsidRPr="0099483F" w:rsidRDefault="0099483F" w:rsidP="0099483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Detecció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i alerta.</w:t>
      </w:r>
    </w:p>
    <w:p w14:paraId="4EBCAABD" w14:textId="1220C59B" w:rsidR="0099483F" w:rsidRPr="0099483F" w:rsidRDefault="0099483F" w:rsidP="0099483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9483F">
        <w:rPr>
          <w:rFonts w:ascii="Arial" w:hAnsi="Arial" w:cs="Arial"/>
          <w:sz w:val="24"/>
          <w:szCs w:val="24"/>
          <w:highlight w:val="yellow"/>
        </w:rPr>
        <w:t>Alarma</w:t>
      </w:r>
    </w:p>
    <w:p w14:paraId="0E497918" w14:textId="65257700" w:rsidR="0099483F" w:rsidRPr="0099483F" w:rsidRDefault="0099483F" w:rsidP="0099483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Intervenció</w:t>
      </w:r>
      <w:proofErr w:type="spellEnd"/>
    </w:p>
    <w:p w14:paraId="695329F7" w14:textId="326D6CCD" w:rsidR="0099483F" w:rsidRPr="0099483F" w:rsidRDefault="0099483F" w:rsidP="0099483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Suport</w:t>
      </w:r>
      <w:proofErr w:type="spellEnd"/>
    </w:p>
    <w:p w14:paraId="58BE1B06" w14:textId="77777777" w:rsidR="0099483F" w:rsidRP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2F46AA0" w14:textId="698C006F" w:rsidR="0099483F" w:rsidRDefault="00E22419" w:rsidP="0099483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E71">
        <w:rPr>
          <w:rFonts w:ascii="Arial" w:hAnsi="Arial" w:cs="Arial"/>
          <w:sz w:val="24"/>
          <w:szCs w:val="24"/>
        </w:rPr>
        <w:t>pot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="00D74E71">
        <w:rPr>
          <w:rFonts w:ascii="Arial" w:hAnsi="Arial" w:cs="Arial"/>
          <w:sz w:val="24"/>
          <w:szCs w:val="24"/>
        </w:rPr>
        <w:t>recurs</w:t>
      </w:r>
      <w:proofErr w:type="spellEnd"/>
      <w:r w:rsidR="00D74E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E71">
        <w:rPr>
          <w:rFonts w:ascii="Arial" w:hAnsi="Arial" w:cs="Arial"/>
          <w:sz w:val="24"/>
          <w:szCs w:val="24"/>
        </w:rPr>
        <w:t>preventiu</w:t>
      </w:r>
      <w:proofErr w:type="spellEnd"/>
      <w:r w:rsidR="00D74E71">
        <w:rPr>
          <w:rFonts w:ascii="Arial" w:hAnsi="Arial" w:cs="Arial"/>
          <w:sz w:val="24"/>
          <w:szCs w:val="24"/>
        </w:rPr>
        <w:t>?</w:t>
      </w:r>
    </w:p>
    <w:p w14:paraId="3AF98528" w14:textId="0E688CAC" w:rsid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BE951C3" w14:textId="455EA843" w:rsidR="0099483F" w:rsidRP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99483F">
        <w:rPr>
          <w:rFonts w:ascii="Arial" w:hAnsi="Arial" w:cs="Arial"/>
          <w:sz w:val="24"/>
          <w:szCs w:val="24"/>
          <w:highlight w:val="yellow"/>
        </w:rPr>
        <w:t xml:space="preserve">Poden ser recursos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preventiu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>:</w:t>
      </w:r>
    </w:p>
    <w:p w14:paraId="7AB9AEBA" w14:textId="1F73E645" w:rsidR="0099483F" w:rsidRP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99483F">
        <w:rPr>
          <w:rFonts w:ascii="Arial" w:hAnsi="Arial" w:cs="Arial"/>
          <w:sz w:val="24"/>
          <w:szCs w:val="24"/>
          <w:highlight w:val="yellow"/>
        </w:rPr>
        <w:t xml:space="preserve">-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El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treballador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designat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>.</w:t>
      </w:r>
    </w:p>
    <w:p w14:paraId="3C55B384" w14:textId="25DB26DA" w:rsidR="0099483F" w:rsidRP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99483F">
        <w:rPr>
          <w:rFonts w:ascii="Arial" w:hAnsi="Arial" w:cs="Arial"/>
          <w:sz w:val="24"/>
          <w:szCs w:val="24"/>
          <w:highlight w:val="yellow"/>
        </w:rPr>
        <w:t xml:space="preserve">-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Membre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del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servei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de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prevenció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amb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capacitat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i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mitjan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suficient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>.</w:t>
      </w:r>
    </w:p>
    <w:p w14:paraId="636E3609" w14:textId="40260A5E" w:rsid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99483F">
        <w:rPr>
          <w:rFonts w:ascii="Arial" w:hAnsi="Arial" w:cs="Arial"/>
          <w:sz w:val="24"/>
          <w:szCs w:val="24"/>
          <w:highlight w:val="yellow"/>
        </w:rPr>
        <w:t xml:space="preserve">-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Treballador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amb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formació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en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prevenció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del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nivell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bàsic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al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quals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l’empresari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 xml:space="preserve"> designe </w:t>
      </w:r>
      <w:proofErr w:type="spellStart"/>
      <w:r w:rsidRPr="0099483F">
        <w:rPr>
          <w:rFonts w:ascii="Arial" w:hAnsi="Arial" w:cs="Arial"/>
          <w:sz w:val="24"/>
          <w:szCs w:val="24"/>
          <w:highlight w:val="yellow"/>
        </w:rPr>
        <w:t>expressament</w:t>
      </w:r>
      <w:proofErr w:type="spellEnd"/>
      <w:r w:rsidRPr="0099483F">
        <w:rPr>
          <w:rFonts w:ascii="Arial" w:hAnsi="Arial" w:cs="Arial"/>
          <w:sz w:val="24"/>
          <w:szCs w:val="24"/>
          <w:highlight w:val="yellow"/>
        </w:rPr>
        <w:t>.</w:t>
      </w:r>
    </w:p>
    <w:p w14:paraId="4C9C8744" w14:textId="77777777" w:rsidR="0099483F" w:rsidRPr="0099483F" w:rsidRDefault="0099483F" w:rsidP="0099483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FE895FC" w14:textId="5B69DA58" w:rsidR="00D74E71" w:rsidRDefault="00D74E71" w:rsidP="00721149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pu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enyalització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és</w:t>
      </w:r>
      <w:proofErr w:type="spellEnd"/>
      <w:r>
        <w:rPr>
          <w:rFonts w:ascii="Arial" w:hAnsi="Arial" w:cs="Arial"/>
          <w:sz w:val="24"/>
          <w:szCs w:val="24"/>
        </w:rPr>
        <w:t xml:space="preserve"> poden </w:t>
      </w:r>
      <w:proofErr w:type="spellStart"/>
      <w:r>
        <w:rPr>
          <w:rFonts w:ascii="Arial" w:hAnsi="Arial" w:cs="Arial"/>
          <w:sz w:val="24"/>
          <w:szCs w:val="24"/>
        </w:rPr>
        <w:t>utilitzar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06EA512B" w14:textId="66388103" w:rsidR="0099483F" w:rsidRDefault="0099483F" w:rsidP="0099483F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0BA383E" w14:textId="75084736" w:rsidR="0099483F" w:rsidRDefault="008E6533" w:rsidP="0099483F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É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poden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utilitzar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enya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auditive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enya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òptic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i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enya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tàcti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>.</w:t>
      </w:r>
    </w:p>
    <w:p w14:paraId="2E0F2FDC" w14:textId="77777777" w:rsidR="0099483F" w:rsidRDefault="0099483F" w:rsidP="0099483F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8CED41E" w14:textId="59A0D51B" w:rsidR="00D74E71" w:rsidRDefault="002D5341" w:rsidP="00721149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s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equip</w:t>
      </w:r>
      <w:proofErr w:type="spellEnd"/>
      <w:r>
        <w:rPr>
          <w:rFonts w:ascii="Arial" w:hAnsi="Arial" w:cs="Arial"/>
          <w:sz w:val="24"/>
          <w:szCs w:val="24"/>
        </w:rPr>
        <w:t xml:space="preserve"> de protecció  individual o EPI?</w:t>
      </w:r>
    </w:p>
    <w:p w14:paraId="0A1C5BA2" w14:textId="7CF3FBC3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70E6499" w14:textId="671E5236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ón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equip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que porta o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ubject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el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treballador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per a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protegir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-el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d’un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o diversos cingles que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puguen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amenaçar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la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eu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eguretat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i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alut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>.</w:t>
      </w:r>
    </w:p>
    <w:p w14:paraId="39853569" w14:textId="5D1FE8BC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C305E06" w14:textId="5693CAF8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EDE6E2C" w14:textId="36358545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E468880" w14:textId="32EF6793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5653A69" w14:textId="377E96FA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E72BD94" w14:textId="62DF988D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EC457F" w14:textId="2132DEAC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795358A" w14:textId="77777777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D25DED" w14:textId="026E69BE" w:rsidR="008E6533" w:rsidRDefault="002D5341" w:rsidP="008E653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ssi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ergències</w:t>
      </w:r>
      <w:proofErr w:type="spellEnd"/>
      <w:r>
        <w:rPr>
          <w:rFonts w:ascii="Arial" w:hAnsi="Arial" w:cs="Arial"/>
          <w:sz w:val="24"/>
          <w:szCs w:val="24"/>
        </w:rPr>
        <w:t xml:space="preserve"> que poden donar-</w:t>
      </w:r>
      <w:proofErr w:type="spellStart"/>
      <w:r>
        <w:rPr>
          <w:rFonts w:ascii="Arial" w:hAnsi="Arial" w:cs="Arial"/>
          <w:sz w:val="24"/>
          <w:szCs w:val="24"/>
        </w:rPr>
        <w:t>s'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oc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eball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</w:p>
    <w:p w14:paraId="60DB6282" w14:textId="5B5EEFD1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423068E" w14:textId="7E9B01EC" w:rsidR="008E6533" w:rsidRP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E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emergèncie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que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é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poden donar en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lloc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de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treball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ón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>:</w:t>
      </w:r>
    </w:p>
    <w:p w14:paraId="1BA5BE16" w14:textId="6DBF7B3C" w:rsidR="008E6533" w:rsidRP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8E6533">
        <w:rPr>
          <w:rFonts w:ascii="Arial" w:hAnsi="Arial" w:cs="Arial"/>
          <w:sz w:val="24"/>
          <w:szCs w:val="24"/>
          <w:highlight w:val="yellow"/>
        </w:rPr>
        <w:t xml:space="preserve">-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Conat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: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e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qua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es poden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neutralitzar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inmediatament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i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actuen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e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equip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de primera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intervenció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>.</w:t>
      </w:r>
    </w:p>
    <w:p w14:paraId="65E7A6EE" w14:textId="20BD719D" w:rsidR="008E6533" w:rsidRP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8E6533">
        <w:rPr>
          <w:rFonts w:ascii="Arial" w:hAnsi="Arial" w:cs="Arial"/>
          <w:sz w:val="24"/>
          <w:szCs w:val="24"/>
          <w:highlight w:val="yellow"/>
        </w:rPr>
        <w:t xml:space="preserve">-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Emergènci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parcial: no es poden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neutralitzar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inmediatament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, se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olicitarà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 el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uport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de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equip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de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egon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intervenció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i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podri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es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necessàri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l’evaluació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parcial.</w:t>
      </w:r>
    </w:p>
    <w:p w14:paraId="1EBC5261" w14:textId="1C512DC4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E6533">
        <w:rPr>
          <w:rFonts w:ascii="Arial" w:hAnsi="Arial" w:cs="Arial"/>
          <w:sz w:val="24"/>
          <w:szCs w:val="24"/>
          <w:highlight w:val="yellow"/>
        </w:rPr>
        <w:t xml:space="preserve">-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Emergènci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general: supera la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capacitat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de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mitjan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propis i precisa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d’ajud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exterior i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’h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de 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realitzar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 xml:space="preserve">una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evac</w:t>
      </w:r>
      <w:r w:rsidRPr="008E6533">
        <w:rPr>
          <w:rFonts w:ascii="Arial" w:hAnsi="Arial" w:cs="Arial"/>
          <w:sz w:val="24"/>
          <w:szCs w:val="24"/>
          <w:highlight w:val="yellow"/>
        </w:rPr>
        <w:t>uació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total.</w:t>
      </w:r>
    </w:p>
    <w:p w14:paraId="003C4D66" w14:textId="77777777" w:rsidR="008E6533" w:rsidRP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5813E5" w14:textId="7233CCCA" w:rsidR="002D5341" w:rsidRDefault="002D5341" w:rsidP="00721149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è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és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spellStart"/>
      <w:r>
        <w:rPr>
          <w:rFonts w:ascii="Arial" w:hAnsi="Arial" w:cs="Arial"/>
          <w:sz w:val="24"/>
          <w:szCs w:val="24"/>
        </w:rPr>
        <w:t>emergència</w:t>
      </w:r>
      <w:proofErr w:type="spellEnd"/>
      <w:r>
        <w:rPr>
          <w:rFonts w:ascii="Arial" w:hAnsi="Arial" w:cs="Arial"/>
          <w:sz w:val="24"/>
          <w:szCs w:val="24"/>
        </w:rPr>
        <w:t xml:space="preserve"> general?</w:t>
      </w:r>
    </w:p>
    <w:p w14:paraId="48446388" w14:textId="02AB45E1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FA48AAC" w14:textId="7700C65D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É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un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tipu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d’emergènci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que supera la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capacitat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del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proofErr w:type="gramStart"/>
      <w:r w:rsidRPr="008E6533">
        <w:rPr>
          <w:rFonts w:ascii="Arial" w:hAnsi="Arial" w:cs="Arial"/>
          <w:sz w:val="24"/>
          <w:szCs w:val="24"/>
          <w:highlight w:val="yellow"/>
        </w:rPr>
        <w:t>mitjans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 propis</w:t>
      </w:r>
      <w:proofErr w:type="gramEnd"/>
      <w:r w:rsidRPr="008E6533">
        <w:rPr>
          <w:rFonts w:ascii="Arial" w:hAnsi="Arial" w:cs="Arial"/>
          <w:sz w:val="24"/>
          <w:szCs w:val="24"/>
          <w:highlight w:val="yellow"/>
        </w:rPr>
        <w:t xml:space="preserve"> i precisa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d’ajud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exterior per a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neutralitzarl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 i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s’ha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de 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realitzar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una </w:t>
      </w:r>
      <w:proofErr w:type="spellStart"/>
      <w:r w:rsidRPr="008E6533">
        <w:rPr>
          <w:rFonts w:ascii="Arial" w:hAnsi="Arial" w:cs="Arial"/>
          <w:sz w:val="24"/>
          <w:szCs w:val="24"/>
          <w:highlight w:val="yellow"/>
        </w:rPr>
        <w:t>evacuació</w:t>
      </w:r>
      <w:proofErr w:type="spellEnd"/>
      <w:r w:rsidRPr="008E6533">
        <w:rPr>
          <w:rFonts w:ascii="Arial" w:hAnsi="Arial" w:cs="Arial"/>
          <w:sz w:val="24"/>
          <w:szCs w:val="24"/>
          <w:highlight w:val="yellow"/>
        </w:rPr>
        <w:t xml:space="preserve"> total.</w:t>
      </w:r>
    </w:p>
    <w:p w14:paraId="60CD9AF5" w14:textId="77777777" w:rsidR="008E6533" w:rsidRDefault="008E6533" w:rsidP="008E6533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3002655" w14:textId="7A56B33A" w:rsidR="002D5341" w:rsidRDefault="002D5341" w:rsidP="00B1789B">
      <w:pPr>
        <w:pStyle w:val="Prrafodelista"/>
        <w:numPr>
          <w:ilvl w:val="0"/>
          <w:numId w:val="3"/>
        </w:numPr>
        <w:spacing w:line="240" w:lineRule="auto"/>
        <w:ind w:left="107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cti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1F96">
        <w:rPr>
          <w:rFonts w:ascii="Arial" w:hAnsi="Arial" w:cs="Arial"/>
          <w:sz w:val="24"/>
          <w:szCs w:val="24"/>
        </w:rPr>
        <w:t>dels</w:t>
      </w:r>
      <w:proofErr w:type="spellEnd"/>
      <w:r w:rsidR="00531F96">
        <w:rPr>
          <w:rFonts w:ascii="Arial" w:hAnsi="Arial" w:cs="Arial"/>
          <w:sz w:val="24"/>
          <w:szCs w:val="24"/>
        </w:rPr>
        <w:t xml:space="preserve"> mesur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'emergènci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67CB8B87" w14:textId="71557FFB" w:rsidR="002D5341" w:rsidRDefault="002D5341" w:rsidP="00B1789B">
      <w:pPr>
        <w:pStyle w:val="Prrafodelista"/>
        <w:spacing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14:paraId="781BC0D5" w14:textId="4BBD968C" w:rsidR="008E6533" w:rsidRPr="00B1789B" w:rsidRDefault="00B1789B" w:rsidP="00B1789B">
      <w:pPr>
        <w:pStyle w:val="Prrafodelista"/>
        <w:spacing w:line="240" w:lineRule="auto"/>
        <w:ind w:left="1077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El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objectiu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del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mesures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d’emergència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són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: </w:t>
      </w:r>
    </w:p>
    <w:p w14:paraId="43455625" w14:textId="4AF6C7EC" w:rsidR="00B1789B" w:rsidRPr="00B1789B" w:rsidRDefault="00B1789B" w:rsidP="00B1789B">
      <w:pPr>
        <w:pStyle w:val="Prrafodelista"/>
        <w:spacing w:line="240" w:lineRule="auto"/>
        <w:ind w:left="1077"/>
        <w:jc w:val="both"/>
        <w:rPr>
          <w:rFonts w:ascii="Arial" w:hAnsi="Arial" w:cs="Arial"/>
          <w:sz w:val="24"/>
          <w:szCs w:val="24"/>
          <w:highlight w:val="yellow"/>
        </w:rPr>
      </w:pPr>
      <w:r w:rsidRPr="00B1789B">
        <w:rPr>
          <w:rFonts w:ascii="Arial" w:hAnsi="Arial" w:cs="Arial"/>
          <w:sz w:val="24"/>
          <w:szCs w:val="24"/>
          <w:highlight w:val="yellow"/>
        </w:rPr>
        <w:t xml:space="preserve">-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Analitzar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el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possible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situacion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d’emergència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>.</w:t>
      </w:r>
    </w:p>
    <w:p w14:paraId="78609680" w14:textId="1087D92D" w:rsidR="00B1789B" w:rsidRPr="00B1789B" w:rsidRDefault="00B1789B" w:rsidP="00B1789B">
      <w:pPr>
        <w:pStyle w:val="Prrafodelista"/>
        <w:spacing w:line="240" w:lineRule="auto"/>
        <w:ind w:left="1077"/>
        <w:jc w:val="both"/>
        <w:rPr>
          <w:rFonts w:ascii="Arial" w:hAnsi="Arial" w:cs="Arial"/>
          <w:sz w:val="24"/>
          <w:szCs w:val="24"/>
          <w:highlight w:val="yellow"/>
        </w:rPr>
      </w:pPr>
      <w:r w:rsidRPr="00B1789B">
        <w:rPr>
          <w:rFonts w:ascii="Arial" w:hAnsi="Arial" w:cs="Arial"/>
          <w:sz w:val="24"/>
          <w:szCs w:val="24"/>
          <w:highlight w:val="yellow"/>
        </w:rPr>
        <w:t xml:space="preserve">-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Organitzar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el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relacion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amb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el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servei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extern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com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el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bomber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protecció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civil o el personal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sanitari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per a garantir una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intervenció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ràpida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i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eficaç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>.</w:t>
      </w:r>
    </w:p>
    <w:p w14:paraId="46A348FF" w14:textId="2015D9AF" w:rsidR="00B1789B" w:rsidRPr="002D5341" w:rsidRDefault="00B1789B" w:rsidP="00B1789B">
      <w:pPr>
        <w:pStyle w:val="Prrafodelista"/>
        <w:spacing w:line="24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B1789B">
        <w:rPr>
          <w:rFonts w:ascii="Arial" w:hAnsi="Arial" w:cs="Arial"/>
          <w:sz w:val="24"/>
          <w:szCs w:val="24"/>
          <w:highlight w:val="yellow"/>
        </w:rPr>
        <w:t xml:space="preserve">- Adoptar mesures contra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incendi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evacuació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i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primers</w:t>
      </w:r>
      <w:proofErr w:type="spellEnd"/>
      <w:r w:rsidRPr="00B1789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789B">
        <w:rPr>
          <w:rFonts w:ascii="Arial" w:hAnsi="Arial" w:cs="Arial"/>
          <w:sz w:val="24"/>
          <w:szCs w:val="24"/>
          <w:highlight w:val="yellow"/>
        </w:rPr>
        <w:t>auxil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B1789B" w:rsidRPr="002D53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FD3"/>
    <w:multiLevelType w:val="hybridMultilevel"/>
    <w:tmpl w:val="5CEAD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3264"/>
    <w:multiLevelType w:val="hybridMultilevel"/>
    <w:tmpl w:val="70C4A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237E"/>
    <w:multiLevelType w:val="hybridMultilevel"/>
    <w:tmpl w:val="5272458C"/>
    <w:lvl w:ilvl="0" w:tplc="E0A6C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E6D80"/>
    <w:multiLevelType w:val="hybridMultilevel"/>
    <w:tmpl w:val="95D468FA"/>
    <w:lvl w:ilvl="0" w:tplc="53F40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13AA"/>
    <w:multiLevelType w:val="hybridMultilevel"/>
    <w:tmpl w:val="B978D394"/>
    <w:lvl w:ilvl="0" w:tplc="61160A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51"/>
    <w:rsid w:val="0027618A"/>
    <w:rsid w:val="002D5341"/>
    <w:rsid w:val="00531F96"/>
    <w:rsid w:val="0053731A"/>
    <w:rsid w:val="00604200"/>
    <w:rsid w:val="00624551"/>
    <w:rsid w:val="00721149"/>
    <w:rsid w:val="007F5B3F"/>
    <w:rsid w:val="00883EE6"/>
    <w:rsid w:val="008E6533"/>
    <w:rsid w:val="008F2C05"/>
    <w:rsid w:val="0099483F"/>
    <w:rsid w:val="00A81F0C"/>
    <w:rsid w:val="00A90A86"/>
    <w:rsid w:val="00B1789B"/>
    <w:rsid w:val="00B87BC0"/>
    <w:rsid w:val="00B96A68"/>
    <w:rsid w:val="00BB0D86"/>
    <w:rsid w:val="00D63AF4"/>
    <w:rsid w:val="00D74E71"/>
    <w:rsid w:val="00E22419"/>
    <w:rsid w:val="00EB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9C93"/>
  <w15:docId w15:val="{7FDFBCFC-3435-44FE-8674-A4DFACC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1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6ACB-E76F-426B-820F-0D5E5F44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sanchez22014</cp:lastModifiedBy>
  <cp:revision>2</cp:revision>
  <dcterms:created xsi:type="dcterms:W3CDTF">2021-11-04T15:44:00Z</dcterms:created>
  <dcterms:modified xsi:type="dcterms:W3CDTF">2021-11-04T15:44:00Z</dcterms:modified>
</cp:coreProperties>
</file>